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1B2E84C6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421F8C">
        <w:rPr>
          <w:sz w:val="22"/>
          <w:szCs w:val="22"/>
        </w:rPr>
        <w:t>59</w:t>
      </w:r>
      <w:r w:rsidR="0021168C">
        <w:rPr>
          <w:sz w:val="22"/>
          <w:szCs w:val="22"/>
        </w:rPr>
        <w:t>83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6F638524" w:rsidR="00BE641C" w:rsidRDefault="0009400C">
      <w:pPr>
        <w:pStyle w:val="rozhodnutia"/>
      </w:pPr>
      <w:r>
        <w:t>11</w:t>
      </w:r>
      <w:r w:rsidR="005E6CDA">
        <w:t>2</w:t>
      </w:r>
      <w:r w:rsidR="0021168C">
        <w:t>4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5C0759EB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5E6CDA">
        <w:rPr>
          <w:rFonts w:ascii="Arial" w:hAnsi="Arial" w:cs="Arial"/>
          <w:sz w:val="22"/>
        </w:rPr>
        <w:t>5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517A0185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624F6">
        <w:rPr>
          <w:rFonts w:ascii="Arial" w:hAnsi="Arial" w:cs="Arial"/>
          <w:sz w:val="22"/>
          <w:szCs w:val="20"/>
        </w:rPr>
        <w:t>c</w:t>
      </w:r>
      <w:r w:rsidR="00421F8C">
        <w:rPr>
          <w:rFonts w:ascii="Arial" w:hAnsi="Arial" w:cs="Arial"/>
          <w:sz w:val="22"/>
          <w:szCs w:val="20"/>
        </w:rPr>
        <w:t>o</w:t>
      </w:r>
      <w:r w:rsidR="0021168C">
        <w:rPr>
          <w:rFonts w:ascii="Arial" w:hAnsi="Arial" w:cs="Arial"/>
          <w:sz w:val="22"/>
          <w:szCs w:val="20"/>
        </w:rPr>
        <w:t>m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14202553" w:rsidR="001E0D37" w:rsidRPr="0037309B" w:rsidRDefault="001E0D37" w:rsidP="0021168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21168C" w:rsidRPr="0021168C">
        <w:rPr>
          <w:rFonts w:cs="Arial"/>
          <w:noProof/>
          <w:sz w:val="22"/>
          <w:lang w:val="sk-SK"/>
        </w:rPr>
        <w:t xml:space="preserve">poslanca Národnej rady Slovenskej republiky Jaroslava SPIŠIAKA na vydanie zákona, ktorým sa mení a dopĺňa zákon Národnej rady Slovenskej republiky </w:t>
      </w:r>
      <w:r w:rsidR="0021168C">
        <w:rPr>
          <w:rFonts w:cs="Arial"/>
          <w:noProof/>
          <w:sz w:val="22"/>
          <w:lang w:val="sk-SK"/>
        </w:rPr>
        <w:br/>
      </w:r>
      <w:r w:rsidR="0021168C" w:rsidRPr="0021168C">
        <w:rPr>
          <w:rFonts w:cs="Arial"/>
          <w:noProof/>
          <w:sz w:val="22"/>
          <w:lang w:val="sk-SK"/>
        </w:rPr>
        <w:t>č. 46/1993 Z. z. o Slovenskej informačnej službe v znení neskorších predpisov</w:t>
      </w:r>
      <w:r w:rsidR="008D26EB">
        <w:rPr>
          <w:rFonts w:cs="Arial"/>
          <w:noProof/>
          <w:sz w:val="22"/>
          <w:lang w:val="sk-SK"/>
        </w:rPr>
        <w:br/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5E6CDA">
        <w:rPr>
          <w:rFonts w:cs="Arial"/>
          <w:noProof/>
          <w:sz w:val="22"/>
          <w:szCs w:val="22"/>
          <w:lang w:val="sk-SK"/>
        </w:rPr>
        <w:t>7</w:t>
      </w:r>
      <w:r w:rsidR="0021168C">
        <w:rPr>
          <w:rFonts w:cs="Arial"/>
          <w:noProof/>
          <w:sz w:val="22"/>
          <w:szCs w:val="22"/>
          <w:lang w:val="sk-SK"/>
        </w:rPr>
        <w:t>9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21168C">
        <w:rPr>
          <w:rFonts w:cs="Arial"/>
          <w:sz w:val="22"/>
          <w:szCs w:val="22"/>
          <w:lang w:val="sk-SK"/>
        </w:rPr>
        <w:t>4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E6490AC" w14:textId="77777777" w:rsidR="00C10C8F" w:rsidRDefault="00AA6F63" w:rsidP="008115E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</w:p>
    <w:p w14:paraId="187BB131" w14:textId="441737A3" w:rsidR="00207419" w:rsidRDefault="00C10C8F" w:rsidP="008115E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 w:rsidRPr="00C10C8F"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obranu a bezpečnosť </w:t>
      </w:r>
      <w:r w:rsidR="00207419">
        <w:rPr>
          <w:rFonts w:ascii="Arial" w:hAnsi="Arial" w:cs="Arial"/>
          <w:sz w:val="22"/>
          <w:szCs w:val="22"/>
        </w:rPr>
        <w:t xml:space="preserve">a </w:t>
      </w:r>
    </w:p>
    <w:p w14:paraId="61A89111" w14:textId="7D2C3F1B" w:rsidR="00AA6F63" w:rsidRDefault="00C10C8F" w:rsidP="00C10C8F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itnému kontrolnému výboru Národnej rady Slovenskej republiky na kontrolu činnosti Slovenskej informačnej služby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384D45BC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2F2903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C10C8F">
        <w:rPr>
          <w:rFonts w:ascii="Arial" w:hAnsi="Arial" w:cs="Arial"/>
          <w:sz w:val="22"/>
          <w:szCs w:val="22"/>
        </w:rPr>
        <w:t>obranu a bezpečnosť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30744DC1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C10C8F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3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6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>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A554458" w14:textId="77777777" w:rsidR="002F2903" w:rsidRDefault="002F2903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09489021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44CD44B2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21530"/>
    <w:rsid w:val="00324863"/>
    <w:rsid w:val="003259C0"/>
    <w:rsid w:val="00325F9B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F8C"/>
    <w:rsid w:val="0042453B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6FD"/>
    <w:rsid w:val="00943792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8</Words>
  <Characters>1016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28T10:46:00Z</cp:lastPrinted>
  <dcterms:created xsi:type="dcterms:W3CDTF">2025-11-05T10:42:00Z</dcterms:created>
  <dcterms:modified xsi:type="dcterms:W3CDTF">2025-11-05T11:35:00Z</dcterms:modified>
</cp:coreProperties>
</file>